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:rsidRPr="00CB57E4" w14:paraId="1BD9CA9E" w14:textId="77777777" w:rsidTr="00F216C4">
        <w:trPr>
          <w:trHeight w:val="12416"/>
        </w:trPr>
        <w:tc>
          <w:tcPr>
            <w:tcW w:w="9065" w:type="dxa"/>
          </w:tcPr>
          <w:p w14:paraId="183BAA41" w14:textId="77777777" w:rsidR="00326E86" w:rsidRDefault="00326E86">
            <w:pPr>
              <w:ind w:right="120"/>
              <w:rPr>
                <w:sz w:val="24"/>
              </w:rPr>
            </w:pPr>
          </w:p>
          <w:p w14:paraId="43FF2C45" w14:textId="77777777" w:rsidR="00326E86" w:rsidRDefault="00326E86">
            <w:pPr>
              <w:ind w:right="120"/>
              <w:rPr>
                <w:sz w:val="24"/>
              </w:rPr>
            </w:pPr>
          </w:p>
          <w:p w14:paraId="2F5236C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00D00E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DE7B09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C6EB6E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E6B6A78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9E047D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C31E1D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0B2B738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32BDAA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470F7F1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CE48AE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6B19C2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6C07516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0589C9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27B3CC5" w14:textId="77777777" w:rsidR="00326E86" w:rsidRDefault="00326E86">
            <w:pPr>
              <w:ind w:right="120"/>
              <w:rPr>
                <w:sz w:val="24"/>
              </w:rPr>
            </w:pPr>
          </w:p>
          <w:p w14:paraId="0CD72018" w14:textId="77777777" w:rsidR="00326E86" w:rsidRDefault="00326E86">
            <w:pPr>
              <w:ind w:right="120"/>
              <w:rPr>
                <w:sz w:val="24"/>
              </w:rPr>
            </w:pPr>
          </w:p>
          <w:p w14:paraId="33F6F9FB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4E0F40B" w14:textId="2E3477B3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8F6701" w:rsidRPr="002818E1">
              <w:rPr>
                <w:b/>
                <w:noProof/>
                <w:sz w:val="28"/>
              </w:rPr>
              <w:t>高速液体クロマトグラフ質量分析計</w:t>
            </w:r>
            <w:r w:rsidR="00E04F95">
              <w:rPr>
                <w:b/>
                <w:sz w:val="28"/>
              </w:rPr>
              <w:fldChar w:fldCharType="end"/>
            </w:r>
          </w:p>
          <w:p w14:paraId="64FF0603" w14:textId="77777777" w:rsidR="00326E86" w:rsidRDefault="00326E86">
            <w:pPr>
              <w:ind w:right="120"/>
              <w:rPr>
                <w:sz w:val="24"/>
              </w:rPr>
            </w:pPr>
          </w:p>
          <w:p w14:paraId="26968DE3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CE0D6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3E56E1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3BCD5B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E5F0519" w14:textId="77777777" w:rsidR="00326E86" w:rsidRDefault="00326E86">
            <w:pPr>
              <w:rPr>
                <w:sz w:val="22"/>
              </w:rPr>
            </w:pPr>
          </w:p>
          <w:p w14:paraId="7E537E73" w14:textId="77777777" w:rsidR="00F33316" w:rsidRPr="00857579" w:rsidRDefault="00F33316">
            <w:pPr>
              <w:rPr>
                <w:sz w:val="22"/>
              </w:rPr>
            </w:pPr>
          </w:p>
          <w:p w14:paraId="6426F0F8" w14:textId="77777777" w:rsidR="00326E86" w:rsidRPr="00857579" w:rsidRDefault="00326E86">
            <w:pPr>
              <w:rPr>
                <w:sz w:val="22"/>
              </w:rPr>
            </w:pPr>
          </w:p>
          <w:p w14:paraId="44F74936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C084C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DB23F7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A39F0D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D3EC6C6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C5C5653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D68711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50FE" w14:textId="77777777" w:rsidR="00292C75" w:rsidRDefault="00292C75" w:rsidP="00F52A78">
      <w:r>
        <w:separator/>
      </w:r>
    </w:p>
  </w:endnote>
  <w:endnote w:type="continuationSeparator" w:id="0">
    <w:p w14:paraId="72302FEF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46C2" w14:textId="77777777" w:rsidR="00292C75" w:rsidRDefault="00292C75" w:rsidP="00F52A78">
      <w:r>
        <w:separator/>
      </w:r>
    </w:p>
  </w:footnote>
  <w:footnote w:type="continuationSeparator" w:id="0">
    <w:p w14:paraId="33E3F806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C0084"/>
    <w:rsid w:val="001D285F"/>
    <w:rsid w:val="001E1B09"/>
    <w:rsid w:val="00261354"/>
    <w:rsid w:val="00292C75"/>
    <w:rsid w:val="002D0A6E"/>
    <w:rsid w:val="00315DD0"/>
    <w:rsid w:val="00326E86"/>
    <w:rsid w:val="00330256"/>
    <w:rsid w:val="00355FF3"/>
    <w:rsid w:val="00364A30"/>
    <w:rsid w:val="003E2E9D"/>
    <w:rsid w:val="003E5882"/>
    <w:rsid w:val="00464EE6"/>
    <w:rsid w:val="004A721E"/>
    <w:rsid w:val="004F3007"/>
    <w:rsid w:val="00523472"/>
    <w:rsid w:val="005D7B97"/>
    <w:rsid w:val="00675D64"/>
    <w:rsid w:val="006A2524"/>
    <w:rsid w:val="006B05D8"/>
    <w:rsid w:val="006B3579"/>
    <w:rsid w:val="006F5CB5"/>
    <w:rsid w:val="00720E51"/>
    <w:rsid w:val="00736516"/>
    <w:rsid w:val="00741097"/>
    <w:rsid w:val="008105C4"/>
    <w:rsid w:val="008330F1"/>
    <w:rsid w:val="00857579"/>
    <w:rsid w:val="008801F1"/>
    <w:rsid w:val="00892888"/>
    <w:rsid w:val="008D0508"/>
    <w:rsid w:val="008D494D"/>
    <w:rsid w:val="008F6701"/>
    <w:rsid w:val="0099634B"/>
    <w:rsid w:val="009E2829"/>
    <w:rsid w:val="00A124AD"/>
    <w:rsid w:val="00A13741"/>
    <w:rsid w:val="00A16F2A"/>
    <w:rsid w:val="00A74BF7"/>
    <w:rsid w:val="00AB36F0"/>
    <w:rsid w:val="00AD3B9D"/>
    <w:rsid w:val="00AE3AA4"/>
    <w:rsid w:val="00AF78E8"/>
    <w:rsid w:val="00B020FD"/>
    <w:rsid w:val="00B74A73"/>
    <w:rsid w:val="00BB7FF5"/>
    <w:rsid w:val="00BD13C2"/>
    <w:rsid w:val="00C21371"/>
    <w:rsid w:val="00C51CDD"/>
    <w:rsid w:val="00C97766"/>
    <w:rsid w:val="00CA2F35"/>
    <w:rsid w:val="00CB57E4"/>
    <w:rsid w:val="00D65ADC"/>
    <w:rsid w:val="00D96D5A"/>
    <w:rsid w:val="00D97639"/>
    <w:rsid w:val="00DA632C"/>
    <w:rsid w:val="00DA7A14"/>
    <w:rsid w:val="00DB4B70"/>
    <w:rsid w:val="00E04F95"/>
    <w:rsid w:val="00E535AB"/>
    <w:rsid w:val="00E55094"/>
    <w:rsid w:val="00EB225D"/>
    <w:rsid w:val="00ED26D3"/>
    <w:rsid w:val="00EE7D0C"/>
    <w:rsid w:val="00F216C4"/>
    <w:rsid w:val="00F33316"/>
    <w:rsid w:val="00F4769B"/>
    <w:rsid w:val="00F52A3F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402AAD2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10</cp:revision>
  <cp:lastPrinted>2026-05-30T07:18:00Z</cp:lastPrinted>
  <dcterms:created xsi:type="dcterms:W3CDTF">2024-04-04T07:28:00Z</dcterms:created>
  <dcterms:modified xsi:type="dcterms:W3CDTF">2026-06-03T03:08:00Z</dcterms:modified>
</cp:coreProperties>
</file>